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37F" w:rsidRDefault="00D5537F">
      <w:pPr>
        <w:rPr>
          <w:sz w:val="28"/>
          <w:szCs w:val="28"/>
          <w:u w:val="single"/>
        </w:rPr>
      </w:pPr>
    </w:p>
    <w:p w:rsidR="001177A6" w:rsidRDefault="001177A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ho are we?</w:t>
      </w:r>
    </w:p>
    <w:p w:rsidR="001177A6" w:rsidRDefault="001177A6">
      <w:r>
        <w:t xml:space="preserve">With Hollywood’s great rising in late of 80’s, as a cinema follower and lover we decided to change </w:t>
      </w:r>
      <w:proofErr w:type="spellStart"/>
      <w:r>
        <w:t>smt</w:t>
      </w:r>
      <w:proofErr w:type="spellEnd"/>
      <w:r>
        <w:t xml:space="preserve"> in Turkey as much as we can w</w:t>
      </w:r>
      <w:r w:rsidR="00160ED9">
        <w:t>hich was many cinema lovers can</w:t>
      </w:r>
      <w:r>
        <w:t xml:space="preserve">’t watch the film they want especially if they aren’t living in major cities. In late of 90’s we </w:t>
      </w:r>
      <w:r w:rsidR="00160ED9">
        <w:t xml:space="preserve">got a radical decide with that </w:t>
      </w:r>
      <w:proofErr w:type="spellStart"/>
      <w:r w:rsidR="00BB2E1E">
        <w:t>CineVIP</w:t>
      </w:r>
      <w:proofErr w:type="spellEnd"/>
      <w:r w:rsidR="00160ED9">
        <w:t xml:space="preserve"> become real. First we started to build our house in west side of Marmara. Thanks to our clients, we got a great feedback and their support so we decided to make our organization bigger. When second investment was successful we</w:t>
      </w:r>
      <w:r w:rsidR="005357F6">
        <w:t xml:space="preserve"> are so famous then we expect</w:t>
      </w:r>
      <w:r w:rsidR="00160ED9">
        <w:t>. And we look today, we are one of the biggest house in Turkey.</w:t>
      </w:r>
    </w:p>
    <w:p w:rsidR="00BB2E1E" w:rsidRDefault="00BB2E1E"/>
    <w:p w:rsidR="00BB2E1E" w:rsidRDefault="00BB2E1E">
      <w:pPr>
        <w:rPr>
          <w:sz w:val="28"/>
          <w:szCs w:val="28"/>
          <w:u w:val="single"/>
        </w:rPr>
      </w:pPr>
      <w:r w:rsidRPr="00BB2E1E">
        <w:rPr>
          <w:sz w:val="28"/>
          <w:szCs w:val="28"/>
          <w:u w:val="single"/>
        </w:rPr>
        <w:t>Rules</w:t>
      </w:r>
      <w:r>
        <w:rPr>
          <w:sz w:val="28"/>
          <w:szCs w:val="28"/>
          <w:u w:val="single"/>
        </w:rPr>
        <w:t>:</w:t>
      </w:r>
    </w:p>
    <w:p w:rsidR="00BB2E1E" w:rsidRDefault="00BB2E1E">
      <w:r>
        <w:t xml:space="preserve">1-Every personnel must have gender as man or woman. One gender </w:t>
      </w:r>
      <w:proofErr w:type="gramStart"/>
      <w:r>
        <w:t>belong</w:t>
      </w:r>
      <w:proofErr w:type="gramEnd"/>
      <w:r>
        <w:t xml:space="preserve"> to nobody, one or many personnel.</w:t>
      </w:r>
    </w:p>
    <w:p w:rsidR="00BB2E1E" w:rsidRDefault="00BB2E1E">
      <w:r>
        <w:t>2-One personnel can sell many tickets or don’t. One ticket only sold by one personnel.</w:t>
      </w:r>
    </w:p>
    <w:p w:rsidR="00BB2E1E" w:rsidRDefault="00BB2E1E">
      <w:r>
        <w:t xml:space="preserve">3-One customer can buy many tickets or don’t. One ticket only </w:t>
      </w:r>
      <w:proofErr w:type="gramStart"/>
      <w:r>
        <w:t>purchase</w:t>
      </w:r>
      <w:proofErr w:type="gramEnd"/>
      <w:r>
        <w:t xml:space="preserve"> from one customer.</w:t>
      </w:r>
    </w:p>
    <w:p w:rsidR="00BB2E1E" w:rsidRDefault="00223311">
      <w:r>
        <w:t>4-One movie</w:t>
      </w:r>
      <w:r w:rsidR="00BB2E1E">
        <w:t xml:space="preserve"> belong to </w:t>
      </w:r>
      <w:r>
        <w:t>many box</w:t>
      </w:r>
      <w:r w:rsidR="009608BA">
        <w:t xml:space="preserve"> or none</w:t>
      </w:r>
      <w:r>
        <w:t>. One box only broadcast one movie.</w:t>
      </w:r>
    </w:p>
    <w:p w:rsidR="00223311" w:rsidRDefault="00223311">
      <w:r>
        <w:t>5-One movie only has one category. C</w:t>
      </w:r>
      <w:r w:rsidR="009608BA">
        <w:t>ategory can belong to many</w:t>
      </w:r>
      <w:r>
        <w:t xml:space="preserve"> </w:t>
      </w:r>
      <w:r w:rsidR="009608BA">
        <w:t>movie or none.</w:t>
      </w:r>
    </w:p>
    <w:p w:rsidR="00223311" w:rsidRDefault="00223311">
      <w:r>
        <w:t>6-One house broadcast just one movie. One movie could broadcast by many</w:t>
      </w:r>
      <w:r w:rsidR="009608BA">
        <w:t xml:space="preserve"> movie </w:t>
      </w:r>
      <w:r>
        <w:t>o</w:t>
      </w:r>
      <w:r w:rsidR="009608BA">
        <w:t>r none</w:t>
      </w:r>
      <w:r>
        <w:t>.</w:t>
      </w:r>
    </w:p>
    <w:p w:rsidR="00223311" w:rsidRDefault="009608BA">
      <w:r>
        <w:t>7-One movie.</w:t>
      </w:r>
      <w:r w:rsidR="00223311">
        <w:t xml:space="preserve"> can broadcast by </w:t>
      </w:r>
      <w:r>
        <w:t>many session or not. In one session, house can broadcast many movie or none.</w:t>
      </w:r>
    </w:p>
    <w:p w:rsidR="009608BA" w:rsidRDefault="009608BA">
      <w:r>
        <w:t xml:space="preserve">8-One position can belong to many personnel or none. One personnel </w:t>
      </w:r>
      <w:proofErr w:type="gramStart"/>
      <w:r>
        <w:t>has</w:t>
      </w:r>
      <w:proofErr w:type="gramEnd"/>
      <w:r>
        <w:t xml:space="preserve"> one or many position.</w:t>
      </w:r>
    </w:p>
    <w:p w:rsidR="009608BA" w:rsidRDefault="009608BA">
      <w:r>
        <w:t>9-One ticket can purchase only by one way. One way by purchasing ticket can purchase many ticket or none.</w:t>
      </w:r>
    </w:p>
    <w:p w:rsidR="009608BA" w:rsidRPr="00BB2E1E" w:rsidRDefault="009608BA">
      <w:r>
        <w:t>10-One ticket only sold by one box. One box can sell one many ticket or none.</w:t>
      </w:r>
    </w:p>
    <w:sectPr w:rsidR="009608BA" w:rsidRPr="00BB2E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1AF" w:rsidRDefault="007831AF" w:rsidP="00D5537F">
      <w:pPr>
        <w:spacing w:after="0" w:line="240" w:lineRule="auto"/>
      </w:pPr>
      <w:r>
        <w:separator/>
      </w:r>
    </w:p>
  </w:endnote>
  <w:endnote w:type="continuationSeparator" w:id="0">
    <w:p w:rsidR="007831AF" w:rsidRDefault="007831AF" w:rsidP="00D55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37F" w:rsidRDefault="00D5537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37F" w:rsidRDefault="00D5537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37F" w:rsidRDefault="00D553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1AF" w:rsidRDefault="007831AF" w:rsidP="00D5537F">
      <w:pPr>
        <w:spacing w:after="0" w:line="240" w:lineRule="auto"/>
      </w:pPr>
      <w:r>
        <w:separator/>
      </w:r>
    </w:p>
  </w:footnote>
  <w:footnote w:type="continuationSeparator" w:id="0">
    <w:p w:rsidR="007831AF" w:rsidRDefault="007831AF" w:rsidP="00D55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37F" w:rsidRDefault="00D5537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37F" w:rsidRDefault="00D5537F">
    <w:pPr>
      <w:pStyle w:val="stBilgi"/>
    </w:pPr>
    <w:r>
      <w:t>Group Number:17</w:t>
    </w:r>
    <w:r>
      <w:br/>
    </w:r>
    <w:bookmarkStart w:id="0" w:name="_GoBack"/>
    <w:bookmarkEnd w:id="0"/>
  </w:p>
  <w:p w:rsidR="00D5537F" w:rsidRDefault="00D5537F">
    <w:pPr>
      <w:pStyle w:val="stBilgi"/>
    </w:pPr>
    <w:r>
      <w:t xml:space="preserve">Berfin </w:t>
    </w:r>
    <w:proofErr w:type="spellStart"/>
    <w:r>
      <w:t>Aydın</w:t>
    </w:r>
    <w:proofErr w:type="spellEnd"/>
  </w:p>
  <w:p w:rsidR="00D5537F" w:rsidRDefault="00D5537F">
    <w:pPr>
      <w:pStyle w:val="stBilgi"/>
    </w:pPr>
    <w:r>
      <w:t xml:space="preserve">Murat </w:t>
    </w:r>
    <w:proofErr w:type="spellStart"/>
    <w:r>
      <w:t>Efe</w:t>
    </w:r>
    <w:proofErr w:type="spellEnd"/>
    <w:r>
      <w:t xml:space="preserve"> </w:t>
    </w:r>
    <w:proofErr w:type="spellStart"/>
    <w:r>
      <w:t>Saf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37F" w:rsidRDefault="00D5537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7A6"/>
    <w:rsid w:val="001177A6"/>
    <w:rsid w:val="00160ED9"/>
    <w:rsid w:val="00223311"/>
    <w:rsid w:val="005357F6"/>
    <w:rsid w:val="007831AF"/>
    <w:rsid w:val="009608BA"/>
    <w:rsid w:val="00BB2E1E"/>
    <w:rsid w:val="00D5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F9BDB"/>
  <w15:chartTrackingRefBased/>
  <w15:docId w15:val="{2197E7AE-2004-47DE-ABB3-BC5C5E1A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55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5537F"/>
  </w:style>
  <w:style w:type="paragraph" w:styleId="AltBilgi">
    <w:name w:val="footer"/>
    <w:basedOn w:val="Normal"/>
    <w:link w:val="AltBilgiChar"/>
    <w:uiPriority w:val="99"/>
    <w:unhideWhenUsed/>
    <w:rsid w:val="00D55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55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FCB2C-12B3-4854-8B58-C37FB99F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erfin oti</cp:lastModifiedBy>
  <cp:revision>5</cp:revision>
  <dcterms:created xsi:type="dcterms:W3CDTF">2019-12-11T17:44:00Z</dcterms:created>
  <dcterms:modified xsi:type="dcterms:W3CDTF">2019-12-17T17:55:00Z</dcterms:modified>
</cp:coreProperties>
</file>